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68AE" w14:textId="715F2021" w:rsidR="00824758" w:rsidRPr="00824758" w:rsidRDefault="00824758" w:rsidP="00824758">
      <w:pPr>
        <w:pStyle w:val="Heading1"/>
      </w:pPr>
      <w:r w:rsidRPr="00824758">
        <w:t>T</w:t>
      </w:r>
      <w:r w:rsidRPr="00824758">
        <w:t xml:space="preserve">eam Racing - </w:t>
      </w:r>
      <w:r w:rsidRPr="00824758">
        <w:rPr>
          <w:color w:val="FF0000"/>
        </w:rPr>
        <w:t>Röd</w:t>
      </w:r>
    </w:p>
    <w:p w14:paraId="7F8DE38A" w14:textId="69608F44" w:rsidR="00824758" w:rsidRPr="00824758" w:rsidRDefault="00824758" w:rsidP="00824758">
      <w:pPr>
        <w:pStyle w:val="Heading2"/>
        <w:rPr>
          <w:color w:val="000000"/>
          <w:sz w:val="27"/>
          <w:szCs w:val="27"/>
          <w:bdr w:val="none" w:sz="0" w:space="0" w:color="auto" w:frame="1"/>
        </w:rPr>
      </w:pPr>
      <w:r w:rsidRPr="00824758">
        <w:rPr>
          <w:bdr w:val="none" w:sz="0" w:space="0" w:color="auto" w:frame="1"/>
        </w:rPr>
        <w:t>Mål och beskrivning</w:t>
      </w:r>
      <w:r>
        <w:rPr>
          <w:bdr w:val="none" w:sz="0" w:space="0" w:color="auto" w:frame="1"/>
        </w:rPr>
        <w:t xml:space="preserve"> </w:t>
      </w:r>
    </w:p>
    <w:p w14:paraId="015F287C" w14:textId="4E18D24B" w:rsidR="00824758" w:rsidRPr="00824758" w:rsidRDefault="00824758" w:rsidP="00824758">
      <w:pPr>
        <w:shd w:val="clear" w:color="auto" w:fill="FFFFFF"/>
        <w:spacing w:after="0" w:line="315" w:lineRule="atLeast"/>
        <w:ind w:left="576" w:hanging="576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        De röda målen är tänkta för seglare som tävlar på en 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ationell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nivå och har segling som sin idrott. Inom klubben är de främst tänkta att användas för Team Racing</w:t>
      </w:r>
    </w:p>
    <w:p w14:paraId="3AA0E08F" w14:textId="77777777" w:rsidR="00824758" w:rsidRPr="00824758" w:rsidRDefault="00824758" w:rsidP="00824758">
      <w:pPr>
        <w:shd w:val="clear" w:color="auto" w:fill="FFFFFF"/>
        <w:spacing w:after="0" w:line="315" w:lineRule="atLeast"/>
        <w:ind w:left="576" w:hanging="576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48D39AAD" w14:textId="5EBCF095" w:rsidR="00824758" w:rsidRPr="00824758" w:rsidRDefault="00824758" w:rsidP="00824758">
      <w:pPr>
        <w:pStyle w:val="Heading3"/>
      </w:pPr>
      <w:r w:rsidRPr="00824758">
        <w:t> Teknik</w:t>
      </w:r>
    </w:p>
    <w:p w14:paraId="78E1C426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Genomföra en stagvändning med rullteknik utan att tappa fart.</w:t>
      </w:r>
    </w:p>
    <w:p w14:paraId="082ED5D4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tt i en gipp kunna utnyttja båtens lutning.</w:t>
      </w:r>
    </w:p>
    <w:p w14:paraId="07CDC869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göra en lugn gipp i hårdvind.</w:t>
      </w:r>
    </w:p>
    <w:p w14:paraId="7C8E25EE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tnyttja båtens lutning vid rundningar.</w:t>
      </w:r>
    </w:p>
    <w:p w14:paraId="745207BB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Kunna göra en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pprundning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och ligga på rätt kurs mot vinden.</w:t>
      </w:r>
    </w:p>
    <w:p w14:paraId="09FF7CE9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tt på halvvind kunna styra båten i vågor samt kunna lova och falla i byarna.</w:t>
      </w:r>
    </w:p>
    <w:p w14:paraId="2967A062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bibehålla surfen genom att styra i vågorna och med hjälp av vinden.</w:t>
      </w:r>
    </w:p>
    <w:p w14:paraId="078089C0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uppnå planing genom kropp, skot och roderrörelser.</w:t>
      </w:r>
    </w:p>
    <w:p w14:paraId="69313C6D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id kapsejsning snabbt vända upp båten på rätt köl igen och fortsätta kappseglingen.</w:t>
      </w:r>
    </w:p>
    <w:p w14:paraId="20E80BD9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parera vågor med synkroniserade roder och kroppsrörelser.</w:t>
      </w:r>
    </w:p>
    <w:p w14:paraId="011B4D0B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ösa båten samtidigt som man seglar kryss och kränger båten plan.</w:t>
      </w:r>
    </w:p>
    <w:p w14:paraId="0F673DDF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ligga still.</w:t>
      </w:r>
    </w:p>
    <w:p w14:paraId="06BD4133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snurra rätt och i rätt läge.</w:t>
      </w:r>
    </w:p>
    <w:p w14:paraId="257AEE73" w14:textId="77777777" w:rsidR="00824758" w:rsidRPr="00824758" w:rsidRDefault="00824758" w:rsidP="00824758">
      <w:pPr>
        <w:shd w:val="clear" w:color="auto" w:fill="FFFFFF"/>
        <w:spacing w:after="0" w:line="315" w:lineRule="atLeast"/>
        <w:ind w:left="576" w:hanging="576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781A7459" w14:textId="55093ED9" w:rsidR="00824758" w:rsidRPr="00824758" w:rsidRDefault="00824758" w:rsidP="00824758">
      <w:pPr>
        <w:pStyle w:val="Heading3"/>
        <w:rPr>
          <w:rFonts w:ascii="Verdana" w:hAnsi="Verdana"/>
          <w:sz w:val="21"/>
          <w:szCs w:val="21"/>
          <w:bdr w:val="none" w:sz="0" w:space="0" w:color="auto" w:frame="1"/>
        </w:rPr>
      </w:pPr>
      <w:r w:rsidRPr="00824758">
        <w:rPr>
          <w:rFonts w:ascii="Times New Roman" w:hAnsi="Times New Roman"/>
          <w:sz w:val="14"/>
          <w:szCs w:val="14"/>
          <w:bdr w:val="none" w:sz="0" w:space="0" w:color="auto" w:frame="1"/>
        </w:rPr>
        <w:t> </w:t>
      </w:r>
      <w:r w:rsidRPr="00824758">
        <w:rPr>
          <w:bdr w:val="none" w:sz="0" w:space="0" w:color="auto" w:frame="1"/>
        </w:rPr>
        <w:t>Båt / Trim</w:t>
      </w:r>
    </w:p>
    <w:p w14:paraId="29EE763A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justera mastfoten och kroppsplaceringen efter vindförhållanden.</w:t>
      </w:r>
    </w:p>
    <w:p w14:paraId="3C3A62EA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örst grundläggande samverkan mellan segelform och fart/höjd</w:t>
      </w:r>
    </w:p>
    <w:p w14:paraId="26F18EAA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jobba med kroppen i takt med vågorna och vinden för att öka farten.</w:t>
      </w:r>
    </w:p>
    <w:p w14:paraId="1BFAD991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Kunna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pria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rätt för vind och bog.</w:t>
      </w:r>
    </w:p>
    <w:p w14:paraId="01793FEF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trimma om kicken under seglingen.</w:t>
      </w:r>
    </w:p>
    <w:p w14:paraId="23966667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nvända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elltales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för att trimma seglet och driva fram båten maximalt.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</w:p>
    <w:p w14:paraId="5BE34832" w14:textId="5A95865D" w:rsidR="00824758" w:rsidRPr="00824758" w:rsidRDefault="00824758" w:rsidP="00824758">
      <w:pPr>
        <w:pStyle w:val="Heading3"/>
      </w:pPr>
      <w:r w:rsidRPr="00824758">
        <w:t>Strategi/Teknik</w:t>
      </w:r>
    </w:p>
    <w:p w14:paraId="39559625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avgöra om man seglar på en höjdare eller sänkare.</w:t>
      </w:r>
    </w:p>
    <w:p w14:paraId="236DE1DC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se på vattnet vart byarna kommer samt kunna utnyttja dessa i sitt vägval.</w:t>
      </w:r>
    </w:p>
    <w:p w14:paraId="497E7549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samla info om vind och ström innan start.</w:t>
      </w:r>
    </w:p>
    <w:p w14:paraId="13664C7C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avgöra var på linjen det är fördel att starta samt avgöra hur stor fördel är.</w:t>
      </w:r>
    </w:p>
    <w:p w14:paraId="5690F827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ta enslinje.</w:t>
      </w:r>
    </w:p>
    <w:p w14:paraId="128CD879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lastRenderedPageBreak/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se på konkurrenterna hur vinden vrider samt hur mycket det blåser på olika delar av banan.</w:t>
      </w:r>
    </w:p>
    <w:p w14:paraId="40594770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Veta vad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layline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är samt utnyttja det på både kryss och undanvind.</w:t>
      </w:r>
    </w:p>
    <w:p w14:paraId="3C167758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Veta om man seglar högt eller lågt direkt efter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pprundning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till kryss.</w:t>
      </w:r>
    </w:p>
    <w:p w14:paraId="44ED34C6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Kunna se om man skall segla över- eller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nderbåge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5B0E668C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avgöra var på mållinjen det är fördel att passera och för vilken bog.</w:t>
      </w:r>
    </w:p>
    <w:p w14:paraId="5280E1CC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bevaka sin position gentemot andra båtar.</w:t>
      </w:r>
    </w:p>
    <w:p w14:paraId="35634041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arta på rätt ställe med acceleration och lucka i lä.</w:t>
      </w:r>
    </w:p>
    <w:p w14:paraId="3BA4BBBB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Vid varje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anben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bedöma om man seglar lågt eller högt.</w:t>
      </w:r>
    </w:p>
    <w:p w14:paraId="39C2BEAA" w14:textId="77777777" w:rsidR="00824758" w:rsidRPr="00824758" w:rsidRDefault="00824758" w:rsidP="00824758">
      <w:pPr>
        <w:shd w:val="clear" w:color="auto" w:fill="FFFFFF"/>
        <w:spacing w:after="0" w:line="315" w:lineRule="atLeast"/>
        <w:ind w:left="936" w:hanging="576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7F194F67" w14:textId="3AC314F4" w:rsidR="00824758" w:rsidRPr="00824758" w:rsidRDefault="00824758" w:rsidP="00824758">
      <w:pPr>
        <w:pStyle w:val="Heading3"/>
      </w:pPr>
      <w:r w:rsidRPr="00824758">
        <w:t> </w:t>
      </w:r>
      <w:r w:rsidRPr="00824758">
        <w:t>Re</w:t>
      </w:r>
      <w:r>
        <w:t>g</w:t>
      </w:r>
      <w:r w:rsidRPr="00824758">
        <w:t>ler</w:t>
      </w:r>
    </w:p>
    <w:p w14:paraId="090825D9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kappseglingsreglerna i del 1, 2.</w:t>
      </w:r>
    </w:p>
    <w:p w14:paraId="18A09A06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Kunna tillämpa lagkappseglingsreglerna i en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lagsegling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</w:p>
    <w:p w14:paraId="6441A7C0" w14:textId="683BC527" w:rsidR="00824758" w:rsidRPr="00824758" w:rsidRDefault="00824758" w:rsidP="00824758">
      <w:pPr>
        <w:pStyle w:val="Heading3"/>
      </w:pPr>
      <w:r w:rsidRPr="00824758">
        <w:t>Social kompetens och mental utveckling</w:t>
      </w:r>
    </w:p>
    <w:p w14:paraId="45CD6D35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illämpa sportsmannaanda och rent spel.</w:t>
      </w:r>
    </w:p>
    <w:p w14:paraId="74E358C7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åga ifrågasätta och diskutera segling.</w:t>
      </w:r>
    </w:p>
    <w:p w14:paraId="50D1B1EB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inse att orsaken till motgångar ofta sitter hos sig själv, leta orsaken till felen.</w:t>
      </w:r>
    </w:p>
    <w:p w14:paraId="17A3664E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koncentrera sig under en längre tid.</w:t>
      </w:r>
    </w:p>
    <w:p w14:paraId="2DAA66F9" w14:textId="77777777" w:rsid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ed hjälp av tränaren kunna motivera sig själv och andra.</w:t>
      </w:r>
    </w:p>
    <w:p w14:paraId="72988152" w14:textId="7A1A60CA" w:rsidR="00824758" w:rsidRPr="00824758" w:rsidRDefault="00824758" w:rsidP="00824758">
      <w:pPr>
        <w:shd w:val="clear" w:color="auto" w:fill="FFFFFF"/>
        <w:spacing w:after="0" w:line="315" w:lineRule="atLeast"/>
        <w:ind w:left="936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ara en god kompis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br/>
      </w:r>
    </w:p>
    <w:p w14:paraId="5FA60F76" w14:textId="6907B871" w:rsidR="00824758" w:rsidRPr="00824758" w:rsidRDefault="00824758" w:rsidP="00824758">
      <w:pPr>
        <w:pStyle w:val="Heading3"/>
      </w:pPr>
      <w:r w:rsidRPr="00824758">
        <w:t>Fysisk träning</w:t>
      </w:r>
    </w:p>
    <w:p w14:paraId="00AC18A2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örstå betydelsen av fysisk träning.</w:t>
      </w:r>
    </w:p>
    <w:p w14:paraId="6539AE81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genomföra bas styrkeövningar utan vikter.</w:t>
      </w:r>
    </w:p>
    <w:p w14:paraId="70E878C8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genomföra lättare koordinationsövningar.</w:t>
      </w:r>
    </w:p>
    <w:p w14:paraId="216E87DF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Förstå betydelsen av och kunna genomföra stretching efter </w:t>
      </w:r>
      <w:proofErr w:type="spellStart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ys</w:t>
      </w:r>
      <w:proofErr w:type="spellEnd"/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- och seglingsträning.</w:t>
      </w:r>
    </w:p>
    <w:p w14:paraId="285F2931" w14:textId="77777777" w:rsidR="00824758" w:rsidRPr="00824758" w:rsidRDefault="00824758" w:rsidP="00824758">
      <w:pPr>
        <w:shd w:val="clear" w:color="auto" w:fill="FFFFFF"/>
        <w:spacing w:after="0" w:line="315" w:lineRule="atLeast"/>
        <w:ind w:left="1296" w:hanging="360"/>
        <w:textAlignment w:val="baseline"/>
        <w:outlineLvl w:val="2"/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</w:rPr>
      </w:pPr>
      <w:r w:rsidRPr="00824758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·</w:t>
      </w:r>
      <w:r w:rsidRPr="0082475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</w:t>
      </w:r>
      <w:r w:rsidRPr="008247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Kunna utföra toalettbestyr utan hjälp på sjön.</w:t>
      </w:r>
    </w:p>
    <w:p w14:paraId="2FA5405F" w14:textId="77777777" w:rsidR="003C2457" w:rsidRDefault="003C2457"/>
    <w:sectPr w:rsidR="003C2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9EC" w14:textId="77777777" w:rsidR="00824758" w:rsidRDefault="00824758" w:rsidP="00824758">
      <w:pPr>
        <w:spacing w:after="0" w:line="240" w:lineRule="auto"/>
      </w:pPr>
      <w:r>
        <w:separator/>
      </w:r>
    </w:p>
  </w:endnote>
  <w:endnote w:type="continuationSeparator" w:id="0">
    <w:p w14:paraId="00CEF07C" w14:textId="77777777" w:rsidR="00824758" w:rsidRDefault="00824758" w:rsidP="0082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CD80" w14:textId="77777777" w:rsidR="00824758" w:rsidRDefault="00824758" w:rsidP="00824758">
      <w:pPr>
        <w:spacing w:after="0" w:line="240" w:lineRule="auto"/>
      </w:pPr>
      <w:r>
        <w:separator/>
      </w:r>
    </w:p>
  </w:footnote>
  <w:footnote w:type="continuationSeparator" w:id="0">
    <w:p w14:paraId="494FE792" w14:textId="77777777" w:rsidR="00824758" w:rsidRDefault="00824758" w:rsidP="0082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41A0"/>
    <w:multiLevelType w:val="hybridMultilevel"/>
    <w:tmpl w:val="A13AB91C"/>
    <w:lvl w:ilvl="0" w:tplc="041D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54E7795A"/>
    <w:multiLevelType w:val="hybridMultilevel"/>
    <w:tmpl w:val="70AC09E0"/>
    <w:lvl w:ilvl="0" w:tplc="041D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58"/>
    <w:rsid w:val="000124AB"/>
    <w:rsid w:val="00012786"/>
    <w:rsid w:val="0001565F"/>
    <w:rsid w:val="00041186"/>
    <w:rsid w:val="00045DC4"/>
    <w:rsid w:val="00077A85"/>
    <w:rsid w:val="000B2748"/>
    <w:rsid w:val="000D5F8D"/>
    <w:rsid w:val="000E4808"/>
    <w:rsid w:val="000F5091"/>
    <w:rsid w:val="0011387D"/>
    <w:rsid w:val="001401AB"/>
    <w:rsid w:val="001407A5"/>
    <w:rsid w:val="00150F7D"/>
    <w:rsid w:val="00160AE6"/>
    <w:rsid w:val="00170414"/>
    <w:rsid w:val="0017218E"/>
    <w:rsid w:val="00181DCB"/>
    <w:rsid w:val="00182639"/>
    <w:rsid w:val="001870EB"/>
    <w:rsid w:val="001A5AA5"/>
    <w:rsid w:val="001B38A2"/>
    <w:rsid w:val="001B609F"/>
    <w:rsid w:val="001B69B5"/>
    <w:rsid w:val="001E6B8A"/>
    <w:rsid w:val="0020504E"/>
    <w:rsid w:val="00210EA5"/>
    <w:rsid w:val="00241AB3"/>
    <w:rsid w:val="002558EE"/>
    <w:rsid w:val="002571DB"/>
    <w:rsid w:val="002665FE"/>
    <w:rsid w:val="00272FAB"/>
    <w:rsid w:val="00292CE0"/>
    <w:rsid w:val="002A015F"/>
    <w:rsid w:val="002E15D3"/>
    <w:rsid w:val="00324579"/>
    <w:rsid w:val="00326FF2"/>
    <w:rsid w:val="0033547F"/>
    <w:rsid w:val="00335AB8"/>
    <w:rsid w:val="00344012"/>
    <w:rsid w:val="003537A6"/>
    <w:rsid w:val="003662CB"/>
    <w:rsid w:val="00373CA2"/>
    <w:rsid w:val="00385276"/>
    <w:rsid w:val="0039777D"/>
    <w:rsid w:val="003C2457"/>
    <w:rsid w:val="003C2EC8"/>
    <w:rsid w:val="0042547D"/>
    <w:rsid w:val="00451A7E"/>
    <w:rsid w:val="004536A5"/>
    <w:rsid w:val="00453C74"/>
    <w:rsid w:val="00470B3F"/>
    <w:rsid w:val="00473FD1"/>
    <w:rsid w:val="004773E6"/>
    <w:rsid w:val="00484D45"/>
    <w:rsid w:val="00493C06"/>
    <w:rsid w:val="004D5E07"/>
    <w:rsid w:val="004E24AF"/>
    <w:rsid w:val="004E4C10"/>
    <w:rsid w:val="004F1BB0"/>
    <w:rsid w:val="00525DAA"/>
    <w:rsid w:val="00575E75"/>
    <w:rsid w:val="00584A3B"/>
    <w:rsid w:val="005879C1"/>
    <w:rsid w:val="0059050F"/>
    <w:rsid w:val="005A0A70"/>
    <w:rsid w:val="005B095A"/>
    <w:rsid w:val="005B6C3F"/>
    <w:rsid w:val="005E70A7"/>
    <w:rsid w:val="005F5F2E"/>
    <w:rsid w:val="005F7147"/>
    <w:rsid w:val="006071A0"/>
    <w:rsid w:val="0061694C"/>
    <w:rsid w:val="006201A4"/>
    <w:rsid w:val="0062293A"/>
    <w:rsid w:val="00625868"/>
    <w:rsid w:val="00626AF3"/>
    <w:rsid w:val="006604D0"/>
    <w:rsid w:val="006658BF"/>
    <w:rsid w:val="00670CB1"/>
    <w:rsid w:val="00671DDB"/>
    <w:rsid w:val="0067767B"/>
    <w:rsid w:val="00677F74"/>
    <w:rsid w:val="006848DE"/>
    <w:rsid w:val="006976B3"/>
    <w:rsid w:val="006E1EDE"/>
    <w:rsid w:val="006E35C3"/>
    <w:rsid w:val="006F0FDC"/>
    <w:rsid w:val="00714B5E"/>
    <w:rsid w:val="00727F97"/>
    <w:rsid w:val="0074291B"/>
    <w:rsid w:val="00757B49"/>
    <w:rsid w:val="007819BB"/>
    <w:rsid w:val="007850C1"/>
    <w:rsid w:val="007A293A"/>
    <w:rsid w:val="007D3DAB"/>
    <w:rsid w:val="007E06E5"/>
    <w:rsid w:val="0080311A"/>
    <w:rsid w:val="0080541A"/>
    <w:rsid w:val="00824758"/>
    <w:rsid w:val="00824822"/>
    <w:rsid w:val="00834AEC"/>
    <w:rsid w:val="0083598B"/>
    <w:rsid w:val="00843F1C"/>
    <w:rsid w:val="0089007B"/>
    <w:rsid w:val="00890997"/>
    <w:rsid w:val="008A70E1"/>
    <w:rsid w:val="008C4C54"/>
    <w:rsid w:val="008D74A3"/>
    <w:rsid w:val="008F49CF"/>
    <w:rsid w:val="00904A76"/>
    <w:rsid w:val="00905244"/>
    <w:rsid w:val="00920839"/>
    <w:rsid w:val="00927F73"/>
    <w:rsid w:val="00933D0A"/>
    <w:rsid w:val="00957F13"/>
    <w:rsid w:val="0096169F"/>
    <w:rsid w:val="00985096"/>
    <w:rsid w:val="009870E1"/>
    <w:rsid w:val="009A06AF"/>
    <w:rsid w:val="009A326C"/>
    <w:rsid w:val="009A6932"/>
    <w:rsid w:val="009B2965"/>
    <w:rsid w:val="009D2C87"/>
    <w:rsid w:val="00A1532B"/>
    <w:rsid w:val="00A33DAB"/>
    <w:rsid w:val="00A50F3A"/>
    <w:rsid w:val="00A54795"/>
    <w:rsid w:val="00A56F3B"/>
    <w:rsid w:val="00A761E3"/>
    <w:rsid w:val="00A76B4B"/>
    <w:rsid w:val="00A912D1"/>
    <w:rsid w:val="00AA4A7E"/>
    <w:rsid w:val="00AB51EE"/>
    <w:rsid w:val="00AC293C"/>
    <w:rsid w:val="00AC3346"/>
    <w:rsid w:val="00AD6E9F"/>
    <w:rsid w:val="00AF103C"/>
    <w:rsid w:val="00B0354A"/>
    <w:rsid w:val="00B117EF"/>
    <w:rsid w:val="00B15F63"/>
    <w:rsid w:val="00B201B4"/>
    <w:rsid w:val="00B60A8C"/>
    <w:rsid w:val="00BA5A3F"/>
    <w:rsid w:val="00BC39B5"/>
    <w:rsid w:val="00BE1985"/>
    <w:rsid w:val="00BF603A"/>
    <w:rsid w:val="00C109F7"/>
    <w:rsid w:val="00C15963"/>
    <w:rsid w:val="00C162DC"/>
    <w:rsid w:val="00C70C69"/>
    <w:rsid w:val="00C737D7"/>
    <w:rsid w:val="00C84829"/>
    <w:rsid w:val="00C9004B"/>
    <w:rsid w:val="00C921E2"/>
    <w:rsid w:val="00CC74A6"/>
    <w:rsid w:val="00CD51A6"/>
    <w:rsid w:val="00CE7A21"/>
    <w:rsid w:val="00D3321A"/>
    <w:rsid w:val="00D412D7"/>
    <w:rsid w:val="00D5749D"/>
    <w:rsid w:val="00D65B72"/>
    <w:rsid w:val="00D81288"/>
    <w:rsid w:val="00D8197C"/>
    <w:rsid w:val="00D96E03"/>
    <w:rsid w:val="00DC064E"/>
    <w:rsid w:val="00DC2C54"/>
    <w:rsid w:val="00DD075B"/>
    <w:rsid w:val="00DD4777"/>
    <w:rsid w:val="00DE5178"/>
    <w:rsid w:val="00E30ADF"/>
    <w:rsid w:val="00E4082D"/>
    <w:rsid w:val="00E62F72"/>
    <w:rsid w:val="00E805EB"/>
    <w:rsid w:val="00EB3D8A"/>
    <w:rsid w:val="00EF03F2"/>
    <w:rsid w:val="00F45E36"/>
    <w:rsid w:val="00F53D14"/>
    <w:rsid w:val="00F5607C"/>
    <w:rsid w:val="00F832F7"/>
    <w:rsid w:val="00FB4158"/>
    <w:rsid w:val="00FC7483"/>
    <w:rsid w:val="00FD00F5"/>
    <w:rsid w:val="00FD13EE"/>
    <w:rsid w:val="00FF42B8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3442"/>
  <w15:chartTrackingRefBased/>
  <w15:docId w15:val="{EFF3EAAD-98DD-48B1-8DEE-326CCE14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4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47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75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5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24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9952-41F2-416D-9458-068E1FA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p, Robert</dc:creator>
  <cp:keywords/>
  <dc:description/>
  <cp:lastModifiedBy>Skarp, Robert</cp:lastModifiedBy>
  <cp:revision>1</cp:revision>
  <dcterms:created xsi:type="dcterms:W3CDTF">2022-06-04T18:19:00Z</dcterms:created>
  <dcterms:modified xsi:type="dcterms:W3CDTF">2022-06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6-04T18:19:50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50fde0d8-d549-42e8-9d4e-13817bca6bbb</vt:lpwstr>
  </property>
  <property fmtid="{D5CDD505-2E9C-101B-9397-08002B2CF9AE}" pid="8" name="MSIP_Label_7fea2623-af8f-4fb8-b1cf-b63cc8e496aa_ContentBits">
    <vt:lpwstr>0</vt:lpwstr>
  </property>
</Properties>
</file>